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CDC2" w14:textId="0D66E907" w:rsidR="009739D2" w:rsidRDefault="00A11E61" w:rsidP="00A11E61">
      <w:pPr>
        <w:jc w:val="right"/>
      </w:pPr>
      <w:r>
        <w:rPr>
          <w:noProof/>
        </w:rPr>
        <w:drawing>
          <wp:inline distT="0" distB="0" distL="0" distR="0" wp14:anchorId="4006597B" wp14:editId="16903C1B">
            <wp:extent cx="5552381" cy="8323809"/>
            <wp:effectExtent l="0" t="0" r="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9D2" w:rsidSect="00A11E61">
      <w:pgSz w:w="11906" w:h="16838"/>
      <w:pgMar w:top="567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61"/>
    <w:rsid w:val="009739D2"/>
    <w:rsid w:val="00A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9687"/>
  <w15:chartTrackingRefBased/>
  <w15:docId w15:val="{90A2C81A-8511-47DD-9BDF-42BE7391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1CD3-0843-471D-88A9-AE12541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Žilevičienė</dc:creator>
  <cp:keywords/>
  <dc:description/>
  <cp:lastModifiedBy>Gražina Žilevičienė</cp:lastModifiedBy>
  <cp:revision>1</cp:revision>
  <dcterms:created xsi:type="dcterms:W3CDTF">2022-09-14T13:32:00Z</dcterms:created>
  <dcterms:modified xsi:type="dcterms:W3CDTF">2022-09-14T13:41:00Z</dcterms:modified>
</cp:coreProperties>
</file>